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75" w:rsidRDefault="00946B75" w:rsidP="00DF6A0A">
      <w:pPr>
        <w:pStyle w:val="Pagrindinistekstas"/>
        <w:jc w:val="center"/>
        <w:rPr>
          <w:b/>
        </w:rPr>
      </w:pPr>
    </w:p>
    <w:p w:rsidR="00FD0017" w:rsidRDefault="00FD0017" w:rsidP="00DF6A0A">
      <w:pPr>
        <w:pStyle w:val="Pagrindinistekstas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46B75" w:rsidRPr="008D7A23" w:rsidTr="008D7A2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6B75" w:rsidRPr="008D7A23" w:rsidRDefault="0010107F" w:rsidP="008D7A23">
            <w:pPr>
              <w:jc w:val="center"/>
              <w:rPr>
                <w:sz w:val="18"/>
                <w:szCs w:val="18"/>
                <w:lang w:val="lt-LT"/>
              </w:rPr>
            </w:pPr>
            <w:r w:rsidRPr="008D7A23">
              <w:rPr>
                <w:sz w:val="18"/>
                <w:szCs w:val="18"/>
                <w:lang w:val="lt-LT"/>
              </w:rPr>
              <w:t>(vežėjas (fizinio asmens kodas, vardas (-ai), pavardė (-ės) ir gyvenamoji vieta arba juridinio asmens pavadinimas)</w:t>
            </w:r>
          </w:p>
        </w:tc>
      </w:tr>
      <w:tr w:rsidR="00946B75" w:rsidRPr="008D7A23" w:rsidTr="008D7A2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lang w:val="lt-LT"/>
              </w:rPr>
            </w:pPr>
          </w:p>
        </w:tc>
      </w:tr>
      <w:tr w:rsidR="00946B75" w:rsidRPr="008D7A23" w:rsidTr="008D7A2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sz w:val="20"/>
                <w:lang w:val="lt-LT"/>
              </w:rPr>
            </w:pPr>
            <w:r w:rsidRPr="008D7A23">
              <w:rPr>
                <w:sz w:val="20"/>
                <w:lang w:val="lt-LT"/>
              </w:rPr>
              <w:t>(teisinė forma, kodas)</w:t>
            </w:r>
          </w:p>
        </w:tc>
      </w:tr>
      <w:tr w:rsidR="00946B75" w:rsidRPr="008D7A23" w:rsidTr="008D7A2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lang w:val="lt-LT"/>
              </w:rPr>
            </w:pPr>
          </w:p>
        </w:tc>
      </w:tr>
      <w:tr w:rsidR="00946B75" w:rsidRPr="008D7A23" w:rsidTr="008D7A2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sz w:val="20"/>
                <w:lang w:val="lt-LT"/>
              </w:rPr>
            </w:pPr>
            <w:r w:rsidRPr="008D7A23">
              <w:rPr>
                <w:sz w:val="20"/>
                <w:lang w:val="lt-LT"/>
              </w:rPr>
              <w:t>(buveinės adresas, elektroninio pašto adresas, telefonas)</w:t>
            </w:r>
          </w:p>
        </w:tc>
      </w:tr>
    </w:tbl>
    <w:p w:rsidR="00946B75" w:rsidRPr="00946B75" w:rsidRDefault="00946B75" w:rsidP="00946B75">
      <w:pPr>
        <w:jc w:val="center"/>
        <w:rPr>
          <w:lang w:val="pl-PL"/>
        </w:rPr>
      </w:pPr>
    </w:p>
    <w:p w:rsidR="00946B75" w:rsidRPr="0010107F" w:rsidRDefault="00946B75" w:rsidP="00946B75">
      <w:pPr>
        <w:pStyle w:val="Pagrindinistekstas"/>
        <w:jc w:val="center"/>
        <w:rPr>
          <w:b/>
          <w:caps/>
          <w:sz w:val="24"/>
          <w:szCs w:val="24"/>
        </w:rPr>
      </w:pPr>
      <w:r w:rsidRPr="0010107F">
        <w:rPr>
          <w:b/>
          <w:sz w:val="24"/>
          <w:szCs w:val="24"/>
        </w:rPr>
        <w:t xml:space="preserve">PRAŠYMAS IŠDUOTI </w:t>
      </w:r>
      <w:r w:rsidR="0010107F" w:rsidRPr="0010107F">
        <w:rPr>
          <w:b/>
          <w:sz w:val="24"/>
          <w:szCs w:val="24"/>
        </w:rPr>
        <w:t xml:space="preserve">LICENCIJĄ </w:t>
      </w:r>
      <w:bookmarkStart w:id="0" w:name="_Ref303167046"/>
      <w:r w:rsidR="002B39E6">
        <w:rPr>
          <w:b/>
          <w:sz w:val="24"/>
          <w:szCs w:val="24"/>
        </w:rPr>
        <w:t xml:space="preserve">(PRATĘSTI LICENCIJOS GALIOJIMĄ) </w:t>
      </w:r>
      <w:r w:rsidR="0010107F" w:rsidRPr="0010107F">
        <w:rPr>
          <w:b/>
          <w:caps/>
          <w:sz w:val="24"/>
          <w:szCs w:val="24"/>
        </w:rPr>
        <w:t>verstis keleivių vežimu autobusais vietinio susisiekimo maršrutais</w:t>
      </w:r>
      <w:bookmarkEnd w:id="0"/>
    </w:p>
    <w:tbl>
      <w:tblPr>
        <w:tblW w:w="0" w:type="auto"/>
        <w:tblInd w:w="32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</w:tblGrid>
      <w:tr w:rsidR="00946B75" w:rsidRPr="008D7A23" w:rsidTr="008D7A23">
        <w:tc>
          <w:tcPr>
            <w:tcW w:w="3360" w:type="dxa"/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b/>
              </w:rPr>
            </w:pPr>
          </w:p>
        </w:tc>
      </w:tr>
      <w:tr w:rsidR="00946B75" w:rsidRPr="008D7A23" w:rsidTr="008D7A23">
        <w:tc>
          <w:tcPr>
            <w:tcW w:w="3360" w:type="dxa"/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sz w:val="20"/>
                <w:lang w:val="lt-LT"/>
              </w:rPr>
            </w:pPr>
            <w:r w:rsidRPr="008D7A23">
              <w:rPr>
                <w:sz w:val="20"/>
                <w:lang w:val="lt-LT"/>
              </w:rPr>
              <w:t>(data)</w:t>
            </w:r>
          </w:p>
        </w:tc>
      </w:tr>
    </w:tbl>
    <w:p w:rsidR="00946B75" w:rsidRPr="00EB0A2C" w:rsidRDefault="00946B75" w:rsidP="00946B75">
      <w:pPr>
        <w:jc w:val="center"/>
        <w:rPr>
          <w:b/>
          <w:lang w:val="lt-LT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20"/>
      </w:tblGrid>
      <w:tr w:rsidR="00A971AD" w:rsidRPr="008D7A23" w:rsidTr="008D7A23">
        <w:tc>
          <w:tcPr>
            <w:tcW w:w="9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03BC0" w:rsidRDefault="00A971AD" w:rsidP="008D7A23">
            <w:pPr>
              <w:jc w:val="both"/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 xml:space="preserve">  </w:t>
            </w:r>
          </w:p>
          <w:p w:rsidR="00D03BC0" w:rsidRDefault="00D03BC0" w:rsidP="008D7A2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03BC0" w:rsidRDefault="00D03BC0" w:rsidP="008D7A2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ų rajono savivaldybės administracijai</w:t>
            </w:r>
            <w:bookmarkStart w:id="1" w:name="_GoBack"/>
            <w:bookmarkEnd w:id="1"/>
          </w:p>
          <w:p w:rsidR="00D03BC0" w:rsidRDefault="00D03BC0" w:rsidP="008D7A2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03BC0" w:rsidRDefault="00D03BC0" w:rsidP="008D7A2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03BC0" w:rsidRDefault="00A971AD" w:rsidP="008D7A23">
            <w:pPr>
              <w:jc w:val="both"/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 xml:space="preserve">          </w:t>
            </w:r>
          </w:p>
          <w:p w:rsidR="00D03BC0" w:rsidRDefault="00D03BC0" w:rsidP="008D7A2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971AD" w:rsidRPr="008D7A23" w:rsidRDefault="00A971AD" w:rsidP="008D7A23">
            <w:pPr>
              <w:jc w:val="both"/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Prašau išduoti licenciją verstis</w:t>
            </w:r>
            <w:r w:rsidRPr="008D7A23">
              <w:rPr>
                <w:sz w:val="22"/>
                <w:szCs w:val="22"/>
                <w:lang w:val="lt-LT"/>
              </w:rPr>
              <w:t xml:space="preserve"> keleivių vežimu autobusais vietinio susisiekimo maršrutais, suteikiančią teisę vežti keleivius autobusais vietinio susisiekimo maršrutais, kai maršrutas prasideda arba baigiasi Biržų rajono savivaldybės teritorijoje.</w:t>
            </w:r>
          </w:p>
        </w:tc>
      </w:tr>
      <w:tr w:rsidR="00946B75" w:rsidRPr="008D7A23" w:rsidTr="008D7A23">
        <w:tc>
          <w:tcPr>
            <w:tcW w:w="3588" w:type="dxa"/>
            <w:shd w:val="clear" w:color="auto" w:fill="auto"/>
          </w:tcPr>
          <w:p w:rsidR="00946B75" w:rsidRPr="008D7A23" w:rsidRDefault="00946B75" w:rsidP="008E1961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 xml:space="preserve">Vežėjo pavadinimas 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  <w:vAlign w:val="bottom"/>
          </w:tcPr>
          <w:p w:rsidR="00946B75" w:rsidRPr="008D7A23" w:rsidRDefault="00946B75" w:rsidP="008E1961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Vežėjo kodas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  <w:vAlign w:val="bottom"/>
          </w:tcPr>
          <w:p w:rsidR="00946B75" w:rsidRPr="008D7A23" w:rsidRDefault="00946B75" w:rsidP="008E1961">
            <w:pPr>
              <w:rPr>
                <w:sz w:val="24"/>
                <w:szCs w:val="24"/>
              </w:rPr>
            </w:pPr>
            <w:r w:rsidRPr="008D7A23">
              <w:rPr>
                <w:sz w:val="24"/>
                <w:szCs w:val="24"/>
                <w:lang w:val="lt-LT"/>
              </w:rPr>
              <w:t>Vežėjo buveinės adresas</w:t>
            </w:r>
            <w:r w:rsidRPr="008D7A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</w:tcPr>
          <w:p w:rsidR="00946B75" w:rsidRPr="008D7A23" w:rsidRDefault="008A3BC3" w:rsidP="008E1961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Vežėjo valdymo centro adresas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</w:rPr>
            </w:pPr>
          </w:p>
        </w:tc>
      </w:tr>
      <w:tr w:rsidR="00471C94" w:rsidRPr="008D7A23" w:rsidTr="008D7A23">
        <w:tc>
          <w:tcPr>
            <w:tcW w:w="3588" w:type="dxa"/>
            <w:shd w:val="clear" w:color="auto" w:fill="auto"/>
          </w:tcPr>
          <w:p w:rsidR="00471C94" w:rsidRPr="008D7A23" w:rsidRDefault="00471C94" w:rsidP="008A3BC3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Vežėjo vadovo vardas, pavardė, adresas</w:t>
            </w:r>
          </w:p>
        </w:tc>
        <w:tc>
          <w:tcPr>
            <w:tcW w:w="6120" w:type="dxa"/>
            <w:shd w:val="clear" w:color="auto" w:fill="auto"/>
          </w:tcPr>
          <w:p w:rsidR="00471C94" w:rsidRPr="008D7A23" w:rsidRDefault="00471C94" w:rsidP="008E1961">
            <w:pPr>
              <w:rPr>
                <w:i/>
                <w:sz w:val="28"/>
                <w:szCs w:val="28"/>
                <w:lang w:val="en-GB"/>
              </w:rPr>
            </w:pPr>
          </w:p>
        </w:tc>
      </w:tr>
      <w:tr w:rsidR="00EB0A2C" w:rsidRPr="008D7A23" w:rsidTr="008D7A23">
        <w:tc>
          <w:tcPr>
            <w:tcW w:w="3588" w:type="dxa"/>
            <w:shd w:val="clear" w:color="auto" w:fill="auto"/>
          </w:tcPr>
          <w:p w:rsidR="00EB0A2C" w:rsidRPr="008D7A23" w:rsidRDefault="008A3BC3" w:rsidP="008A3BC3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Transporto vadybininko vardas, pavardė, adresas</w:t>
            </w:r>
          </w:p>
        </w:tc>
        <w:tc>
          <w:tcPr>
            <w:tcW w:w="6120" w:type="dxa"/>
            <w:shd w:val="clear" w:color="auto" w:fill="auto"/>
          </w:tcPr>
          <w:p w:rsidR="00EB0A2C" w:rsidRPr="008D7A23" w:rsidRDefault="00EB0A2C" w:rsidP="008E1961">
            <w:pPr>
              <w:rPr>
                <w:i/>
                <w:sz w:val="28"/>
                <w:szCs w:val="28"/>
                <w:lang w:val="lt-LT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</w:tcPr>
          <w:p w:rsidR="00946B75" w:rsidRPr="008D7A23" w:rsidRDefault="00A971AD" w:rsidP="008E1961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Licencijos galiojimo laikas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  <w:lang w:val="lt-LT"/>
              </w:rPr>
            </w:pPr>
          </w:p>
        </w:tc>
      </w:tr>
      <w:tr w:rsidR="00541E83" w:rsidRPr="008D7A23" w:rsidTr="008D7A23">
        <w:tc>
          <w:tcPr>
            <w:tcW w:w="3588" w:type="dxa"/>
            <w:shd w:val="clear" w:color="auto" w:fill="auto"/>
          </w:tcPr>
          <w:p w:rsidR="00541E83" w:rsidRPr="008D7A23" w:rsidRDefault="00541E83" w:rsidP="008E196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120" w:type="dxa"/>
            <w:shd w:val="clear" w:color="auto" w:fill="auto"/>
          </w:tcPr>
          <w:p w:rsidR="00541E83" w:rsidRPr="008D7A23" w:rsidRDefault="00541E83" w:rsidP="008E1961">
            <w:pPr>
              <w:rPr>
                <w:i/>
                <w:sz w:val="28"/>
                <w:szCs w:val="28"/>
                <w:lang w:val="lt-LT"/>
              </w:rPr>
            </w:pPr>
          </w:p>
        </w:tc>
      </w:tr>
    </w:tbl>
    <w:p w:rsidR="00EB0A2C" w:rsidRPr="002E6A4B" w:rsidRDefault="00F87EFA" w:rsidP="00F87EFA">
      <w:pPr>
        <w:pStyle w:val="Pagrindinistekstas2"/>
        <w:rPr>
          <w:b/>
          <w:sz w:val="16"/>
          <w:szCs w:val="16"/>
          <w:lang w:val="lt-LT"/>
        </w:rPr>
      </w:pPr>
      <w:r w:rsidRPr="002E6A4B">
        <w:rPr>
          <w:b/>
          <w:lang w:val="lt-LT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971AD" w:rsidRPr="008D7A23" w:rsidTr="008D7A23">
        <w:tc>
          <w:tcPr>
            <w:tcW w:w="9747" w:type="dxa"/>
            <w:shd w:val="clear" w:color="auto" w:fill="auto"/>
          </w:tcPr>
          <w:p w:rsidR="00A971AD" w:rsidRPr="008D7A23" w:rsidRDefault="00A971AD" w:rsidP="00F87EFA">
            <w:pPr>
              <w:pStyle w:val="Pagrindinistekstas2"/>
              <w:rPr>
                <w:lang w:val="lt-LT"/>
              </w:rPr>
            </w:pPr>
            <w:r w:rsidRPr="008D7A23">
              <w:rPr>
                <w:lang w:val="lt-LT"/>
              </w:rPr>
              <w:t>PRIDEDAMA:</w:t>
            </w:r>
          </w:p>
        </w:tc>
      </w:tr>
      <w:tr w:rsidR="00A971AD" w:rsidRPr="008D7A23" w:rsidTr="008D7A23">
        <w:tc>
          <w:tcPr>
            <w:tcW w:w="9747" w:type="dxa"/>
            <w:shd w:val="clear" w:color="auto" w:fill="auto"/>
          </w:tcPr>
          <w:p w:rsidR="00A971AD" w:rsidRPr="008D7A23" w:rsidRDefault="002E6A4B" w:rsidP="002E6A4B">
            <w:pPr>
              <w:pStyle w:val="Pagrindinistekstas2"/>
              <w:rPr>
                <w:b/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 xml:space="preserve">1. </w:t>
            </w:r>
            <w:r w:rsidR="00A971AD" w:rsidRPr="008D7A23">
              <w:rPr>
                <w:sz w:val="24"/>
                <w:szCs w:val="24"/>
                <w:lang w:val="lt-LT"/>
              </w:rPr>
              <w:t>Įgaliojimas (jei prašymą pateikia įgaliotas asmuo)</w:t>
            </w:r>
            <w:r w:rsidRPr="008D7A23">
              <w:rPr>
                <w:sz w:val="24"/>
                <w:szCs w:val="24"/>
                <w:lang w:val="lt-LT"/>
              </w:rPr>
              <w:t>.</w:t>
            </w:r>
          </w:p>
        </w:tc>
      </w:tr>
      <w:tr w:rsidR="00A971AD" w:rsidRPr="008D7A23" w:rsidTr="008D7A23">
        <w:tc>
          <w:tcPr>
            <w:tcW w:w="9747" w:type="dxa"/>
            <w:shd w:val="clear" w:color="auto" w:fill="auto"/>
          </w:tcPr>
          <w:p w:rsidR="00A971AD" w:rsidRPr="008D7A23" w:rsidRDefault="002E6A4B" w:rsidP="002E6A4B">
            <w:pPr>
              <w:pStyle w:val="Pagrindinistekstas2"/>
              <w:rPr>
                <w:b/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 xml:space="preserve">2. </w:t>
            </w:r>
            <w:r w:rsidR="00A971AD" w:rsidRPr="008D7A23">
              <w:rPr>
                <w:sz w:val="24"/>
                <w:szCs w:val="24"/>
                <w:lang w:val="lt-LT"/>
              </w:rPr>
              <w:t>Asmens tapatybę patvirtinančio dokumento, individualios veiklos registravimo pažymėjimo ir gyvenamosios vietos deklaracijos pažymos kopijos (jeigu leidimą siekia gauti fizinis asmuo)</w:t>
            </w:r>
            <w:r w:rsidRPr="008D7A23">
              <w:rPr>
                <w:sz w:val="24"/>
                <w:szCs w:val="24"/>
                <w:lang w:val="lt-LT"/>
              </w:rPr>
              <w:t>.</w:t>
            </w:r>
          </w:p>
        </w:tc>
      </w:tr>
      <w:tr w:rsidR="00A971AD" w:rsidRPr="008D7A23" w:rsidTr="008D7A23">
        <w:tc>
          <w:tcPr>
            <w:tcW w:w="9747" w:type="dxa"/>
            <w:shd w:val="clear" w:color="auto" w:fill="auto"/>
          </w:tcPr>
          <w:p w:rsidR="00A971AD" w:rsidRPr="008D7A23" w:rsidRDefault="002E6A4B" w:rsidP="002E6A4B">
            <w:pPr>
              <w:pStyle w:val="Pagrindinistekstas2"/>
              <w:rPr>
                <w:b/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3. V</w:t>
            </w:r>
            <w:r w:rsidR="00A971AD" w:rsidRPr="008D7A23">
              <w:rPr>
                <w:sz w:val="24"/>
                <w:szCs w:val="24"/>
                <w:lang w:val="lt-LT"/>
              </w:rPr>
              <w:t>ežėjo transporto vadybininko profesinės kompetencijos pažymėjimą arba vežėjo patvirtinta jo kopija</w:t>
            </w:r>
            <w:r w:rsidRPr="008D7A23">
              <w:rPr>
                <w:sz w:val="24"/>
                <w:szCs w:val="24"/>
                <w:lang w:val="lt-LT"/>
              </w:rPr>
              <w:t>.</w:t>
            </w:r>
          </w:p>
        </w:tc>
      </w:tr>
      <w:tr w:rsidR="00A971AD" w:rsidRPr="008D7A23" w:rsidTr="008D7A23">
        <w:tc>
          <w:tcPr>
            <w:tcW w:w="9747" w:type="dxa"/>
            <w:shd w:val="clear" w:color="auto" w:fill="auto"/>
          </w:tcPr>
          <w:p w:rsidR="00A971AD" w:rsidRPr="008D7A23" w:rsidRDefault="002E6A4B" w:rsidP="002E6A4B">
            <w:pPr>
              <w:pStyle w:val="Pagrindinistekstas2"/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4. D</w:t>
            </w:r>
            <w:r w:rsidR="00A971AD" w:rsidRPr="008D7A23">
              <w:rPr>
                <w:sz w:val="24"/>
                <w:szCs w:val="24"/>
                <w:lang w:val="lt-LT"/>
              </w:rPr>
              <w:t>okumentai, įrodantys tinkamą vežėjo finansinę būklę:</w:t>
            </w:r>
          </w:p>
          <w:p w:rsidR="00A971AD" w:rsidRPr="002E6A4B" w:rsidRDefault="00A971AD" w:rsidP="008D7A23">
            <w:pPr>
              <w:pStyle w:val="stilius2"/>
              <w:spacing w:before="0" w:beforeAutospacing="0" w:after="0" w:afterAutospacing="0"/>
              <w:ind w:firstLine="720"/>
            </w:pPr>
            <w:r w:rsidRPr="002E6A4B">
              <w:t>ribotos ir neribotos civilinės atsakomybės juridiniai asmenys – metinis balansas arba vežėjo patvirtinta jo kopija;</w:t>
            </w:r>
          </w:p>
          <w:p w:rsidR="00A971AD" w:rsidRPr="002E6A4B" w:rsidRDefault="00A971AD" w:rsidP="008D7A23">
            <w:pPr>
              <w:pStyle w:val="stilius2"/>
              <w:spacing w:before="0" w:beforeAutospacing="0" w:after="0" w:afterAutospacing="0"/>
              <w:ind w:firstLine="720"/>
            </w:pPr>
            <w:bookmarkStart w:id="2" w:name="_Ref303176508"/>
            <w:r w:rsidRPr="002E6A4B">
              <w:t>viešojo sektoriaus subjektai – metinė finansinės būklės ataskaita arba vežėjo patvirtinta jos kopija;</w:t>
            </w:r>
            <w:bookmarkEnd w:id="2"/>
          </w:p>
          <w:p w:rsidR="00A971AD" w:rsidRPr="002E6A4B" w:rsidRDefault="00A971AD" w:rsidP="008D7A23">
            <w:pPr>
              <w:pStyle w:val="stilius2"/>
              <w:spacing w:before="0" w:beforeAutospacing="0" w:after="0" w:afterAutospacing="0"/>
              <w:ind w:firstLine="720"/>
            </w:pPr>
            <w:r w:rsidRPr="002E6A4B">
              <w:t>fiziniai asmenys – nustatytos formos nuosavo kapitalo ataskaita</w:t>
            </w:r>
            <w:r w:rsidR="002E6A4B">
              <w:t>.</w:t>
            </w:r>
          </w:p>
        </w:tc>
      </w:tr>
      <w:tr w:rsidR="00A971AD" w:rsidRPr="008D7A23" w:rsidTr="008D7A23">
        <w:tc>
          <w:tcPr>
            <w:tcW w:w="9747" w:type="dxa"/>
            <w:shd w:val="clear" w:color="auto" w:fill="auto"/>
          </w:tcPr>
          <w:p w:rsidR="00A971AD" w:rsidRPr="008D7A23" w:rsidRDefault="002E6A4B" w:rsidP="002E6A4B">
            <w:pPr>
              <w:pStyle w:val="Pagrindinistekstas2"/>
              <w:rPr>
                <w:b/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5. V</w:t>
            </w:r>
            <w:r w:rsidR="00A971AD" w:rsidRPr="008D7A23">
              <w:rPr>
                <w:sz w:val="24"/>
                <w:szCs w:val="24"/>
                <w:lang w:val="lt-LT"/>
              </w:rPr>
              <w:t>ežėjo vadovo ir (ar) transporto vadybininko, kuris (-</w:t>
            </w:r>
            <w:proofErr w:type="spellStart"/>
            <w:r w:rsidR="00A971AD" w:rsidRPr="008D7A23">
              <w:rPr>
                <w:sz w:val="24"/>
                <w:szCs w:val="24"/>
                <w:lang w:val="lt-LT"/>
              </w:rPr>
              <w:t>ie</w:t>
            </w:r>
            <w:proofErr w:type="spellEnd"/>
            <w:r w:rsidR="00A971AD" w:rsidRPr="008D7A23">
              <w:rPr>
                <w:sz w:val="24"/>
                <w:szCs w:val="24"/>
                <w:lang w:val="lt-LT"/>
              </w:rPr>
              <w:t>) anksčiau gyveno kitoje Europos Sąjungos valstybėje narėje, nepriekaištingą reputaciją patvirtinantį (-</w:t>
            </w:r>
            <w:proofErr w:type="spellStart"/>
            <w:r w:rsidR="00A971AD" w:rsidRPr="008D7A23">
              <w:rPr>
                <w:sz w:val="24"/>
                <w:szCs w:val="24"/>
                <w:lang w:val="lt-LT"/>
              </w:rPr>
              <w:t>ius</w:t>
            </w:r>
            <w:proofErr w:type="spellEnd"/>
            <w:r w:rsidR="00A971AD" w:rsidRPr="008D7A23">
              <w:rPr>
                <w:sz w:val="24"/>
                <w:szCs w:val="24"/>
                <w:lang w:val="lt-LT"/>
              </w:rPr>
              <w:t>) dokumentą (-</w:t>
            </w:r>
            <w:proofErr w:type="spellStart"/>
            <w:r w:rsidR="00A971AD" w:rsidRPr="008D7A23">
              <w:rPr>
                <w:sz w:val="24"/>
                <w:szCs w:val="24"/>
                <w:lang w:val="lt-LT"/>
              </w:rPr>
              <w:t>us</w:t>
            </w:r>
            <w:proofErr w:type="spellEnd"/>
            <w:r w:rsidR="00A971AD" w:rsidRPr="008D7A23">
              <w:rPr>
                <w:sz w:val="24"/>
                <w:szCs w:val="24"/>
                <w:lang w:val="lt-LT"/>
              </w:rPr>
              <w:t>), nurodytą (-</w:t>
            </w:r>
            <w:proofErr w:type="spellStart"/>
            <w:r w:rsidR="00A971AD" w:rsidRPr="008D7A23">
              <w:rPr>
                <w:sz w:val="24"/>
                <w:szCs w:val="24"/>
                <w:lang w:val="lt-LT"/>
              </w:rPr>
              <w:t>us</w:t>
            </w:r>
            <w:proofErr w:type="spellEnd"/>
            <w:r w:rsidR="00A971AD" w:rsidRPr="008D7A23">
              <w:rPr>
                <w:sz w:val="24"/>
                <w:szCs w:val="24"/>
                <w:lang w:val="lt-LT"/>
              </w:rPr>
              <w:t>) Reglamento (EB) Nr. 1071/2009 19 straipsnyje</w:t>
            </w:r>
            <w:r w:rsidRPr="008D7A23">
              <w:rPr>
                <w:sz w:val="24"/>
                <w:szCs w:val="24"/>
                <w:lang w:val="lt-LT"/>
              </w:rPr>
              <w:t>.</w:t>
            </w:r>
          </w:p>
        </w:tc>
      </w:tr>
      <w:tr w:rsidR="00A971AD" w:rsidRPr="008D7A23" w:rsidTr="008D7A23">
        <w:tc>
          <w:tcPr>
            <w:tcW w:w="9747" w:type="dxa"/>
            <w:shd w:val="clear" w:color="auto" w:fill="auto"/>
          </w:tcPr>
          <w:p w:rsidR="00A971AD" w:rsidRPr="008D7A23" w:rsidRDefault="002E6A4B" w:rsidP="002E6A4B">
            <w:pPr>
              <w:pStyle w:val="Pagrindinistekstas2"/>
              <w:rPr>
                <w:b/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6. T</w:t>
            </w:r>
            <w:r w:rsidR="00A971AD" w:rsidRPr="008D7A23">
              <w:rPr>
                <w:sz w:val="24"/>
                <w:szCs w:val="24"/>
                <w:lang w:val="lt-LT"/>
              </w:rPr>
              <w:t>ransporto vadybininko, paskirto pagal Reglamento (EB) Nr. 1071/2009 4 straipsnio 1 dalį, darbo sutart</w:t>
            </w:r>
            <w:r w:rsidRPr="008D7A23">
              <w:rPr>
                <w:sz w:val="24"/>
                <w:szCs w:val="24"/>
                <w:lang w:val="lt-LT"/>
              </w:rPr>
              <w:t>is</w:t>
            </w:r>
            <w:r w:rsidR="00A971AD" w:rsidRPr="008D7A23">
              <w:rPr>
                <w:sz w:val="24"/>
                <w:szCs w:val="24"/>
                <w:lang w:val="lt-LT"/>
              </w:rPr>
              <w:t xml:space="preserve"> arba sutart</w:t>
            </w:r>
            <w:r w:rsidRPr="008D7A23">
              <w:rPr>
                <w:sz w:val="24"/>
                <w:szCs w:val="24"/>
                <w:lang w:val="lt-LT"/>
              </w:rPr>
              <w:t>is</w:t>
            </w:r>
            <w:r w:rsidR="00A971AD" w:rsidRPr="008D7A23">
              <w:rPr>
                <w:sz w:val="24"/>
                <w:szCs w:val="24"/>
                <w:lang w:val="lt-LT"/>
              </w:rPr>
              <w:t xml:space="preserve"> su asmeniu, įgaliotu eiti transporto vadybininko pareigas pagal Reglamento (EB) Nr. 1071/2009 4 straipsnio 2 dalį, arba vežėjo patvirtinta jų kopija</w:t>
            </w:r>
            <w:r w:rsidRPr="008D7A23">
              <w:rPr>
                <w:sz w:val="24"/>
                <w:szCs w:val="24"/>
                <w:lang w:val="lt-LT"/>
              </w:rPr>
              <w:t>.</w:t>
            </w:r>
          </w:p>
        </w:tc>
      </w:tr>
      <w:tr w:rsidR="00A971AD" w:rsidRPr="008D7A23" w:rsidTr="008D7A23">
        <w:trPr>
          <w:trHeight w:val="133"/>
        </w:trPr>
        <w:tc>
          <w:tcPr>
            <w:tcW w:w="9747" w:type="dxa"/>
            <w:shd w:val="clear" w:color="auto" w:fill="auto"/>
          </w:tcPr>
          <w:p w:rsidR="00A971AD" w:rsidRPr="008D7A23" w:rsidRDefault="002E6A4B" w:rsidP="002E6A4B">
            <w:pPr>
              <w:pStyle w:val="Pagrindinistekstas2"/>
              <w:rPr>
                <w:b/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7. T</w:t>
            </w:r>
            <w:r w:rsidR="00A971AD" w:rsidRPr="008D7A23">
              <w:rPr>
                <w:sz w:val="24"/>
                <w:szCs w:val="24"/>
                <w:lang w:val="lt-LT"/>
              </w:rPr>
              <w:t>eisę į vežėjo valdymo centrą patvirtinančius dokumentus, jeigu vežėjo valdymo centras nesutampa su buveine ar vežėjo gyvenamąja vieta, jeigu vežėjas yra fizinis asmuo (toliau – buveinė).</w:t>
            </w:r>
          </w:p>
        </w:tc>
      </w:tr>
      <w:tr w:rsidR="00C6750F" w:rsidRPr="008D7A23" w:rsidTr="008D7A23">
        <w:trPr>
          <w:trHeight w:val="133"/>
        </w:trPr>
        <w:tc>
          <w:tcPr>
            <w:tcW w:w="9747" w:type="dxa"/>
            <w:shd w:val="clear" w:color="auto" w:fill="auto"/>
          </w:tcPr>
          <w:p w:rsidR="00C6750F" w:rsidRPr="00C6750F" w:rsidRDefault="00C6750F" w:rsidP="002E6A4B">
            <w:pPr>
              <w:pStyle w:val="Pagrindinistekstas2"/>
              <w:rPr>
                <w:sz w:val="24"/>
                <w:szCs w:val="24"/>
                <w:lang w:val="lt-LT"/>
              </w:rPr>
            </w:pPr>
            <w:r w:rsidRPr="00C6750F">
              <w:rPr>
                <w:sz w:val="24"/>
                <w:szCs w:val="24"/>
                <w:lang w:val="lt-LT"/>
              </w:rPr>
              <w:lastRenderedPageBreak/>
              <w:t xml:space="preserve">8. </w:t>
            </w:r>
            <w:r w:rsidRPr="00C6750F">
              <w:rPr>
                <w:lang w:val="lt-LT"/>
              </w:rPr>
              <w:t>Mokėjimo pavedimas arba kvitas, patvirtinantis, kad sumokėta nustatyto dydžio valstybės rinkliava (pateikiama atsiimant licencijos kopiją (-</w:t>
            </w:r>
            <w:proofErr w:type="spellStart"/>
            <w:r w:rsidRPr="00C6750F">
              <w:rPr>
                <w:lang w:val="lt-LT"/>
              </w:rPr>
              <w:t>as</w:t>
            </w:r>
            <w:proofErr w:type="spellEnd"/>
            <w:r w:rsidRPr="00C6750F">
              <w:rPr>
                <w:lang w:val="lt-LT"/>
              </w:rPr>
              <w:t>)).</w:t>
            </w:r>
          </w:p>
        </w:tc>
      </w:tr>
    </w:tbl>
    <w:p w:rsidR="002E6A4B" w:rsidRDefault="002E6A4B" w:rsidP="00946B75">
      <w:pPr>
        <w:rPr>
          <w:b/>
          <w:lang w:val="lt-LT"/>
        </w:rPr>
      </w:pPr>
      <w:bookmarkStart w:id="3" w:name="_Ref303167122"/>
      <w:bookmarkEnd w:id="3"/>
    </w:p>
    <w:p w:rsidR="00946B75" w:rsidRPr="00F87EFA" w:rsidRDefault="00946B75" w:rsidP="00946B75">
      <w:pPr>
        <w:rPr>
          <w:b/>
          <w:lang w:val="lt-LT"/>
        </w:rPr>
      </w:pPr>
      <w:r w:rsidRPr="00F87EFA">
        <w:rPr>
          <w:b/>
          <w:lang w:val="lt-LT"/>
        </w:rPr>
        <w:t>_________________</w:t>
      </w:r>
      <w:r w:rsidR="00F87EFA">
        <w:rPr>
          <w:b/>
          <w:lang w:val="lt-LT"/>
        </w:rPr>
        <w:tab/>
      </w:r>
      <w:r w:rsidR="00F87EFA">
        <w:rPr>
          <w:b/>
          <w:lang w:val="lt-LT"/>
        </w:rPr>
        <w:tab/>
      </w:r>
      <w:r w:rsidR="00F87EFA">
        <w:rPr>
          <w:b/>
          <w:lang w:val="lt-LT"/>
        </w:rPr>
        <w:tab/>
      </w:r>
      <w:r w:rsidR="00F87EFA">
        <w:rPr>
          <w:b/>
          <w:lang w:val="lt-LT"/>
        </w:rPr>
        <w:tab/>
      </w:r>
      <w:r w:rsidR="00F87EFA">
        <w:rPr>
          <w:b/>
          <w:lang w:val="lt-LT"/>
        </w:rPr>
        <w:tab/>
        <w:t>__________________________</w:t>
      </w:r>
    </w:p>
    <w:p w:rsidR="00DF6A0A" w:rsidRPr="00C6750F" w:rsidRDefault="00946B75" w:rsidP="00C6750F">
      <w:pPr>
        <w:rPr>
          <w:sz w:val="20"/>
          <w:lang w:val="lt-LT"/>
        </w:rPr>
      </w:pPr>
      <w:r w:rsidRPr="00F87EFA">
        <w:rPr>
          <w:lang w:val="lt-LT"/>
        </w:rPr>
        <w:t xml:space="preserve">     </w:t>
      </w:r>
      <w:r w:rsidRPr="00F87EFA">
        <w:rPr>
          <w:sz w:val="20"/>
          <w:lang w:val="lt-LT"/>
        </w:rPr>
        <w:t xml:space="preserve">        (pareigos)</w:t>
      </w:r>
      <w:r w:rsidRPr="00F87EFA">
        <w:rPr>
          <w:sz w:val="20"/>
          <w:lang w:val="lt-LT"/>
        </w:rPr>
        <w:tab/>
      </w:r>
      <w:r w:rsidRPr="00F87EFA">
        <w:rPr>
          <w:sz w:val="20"/>
          <w:lang w:val="lt-LT"/>
        </w:rPr>
        <w:tab/>
        <w:t xml:space="preserve">               (parašas)                        </w:t>
      </w:r>
      <w:r w:rsidR="00C6750F">
        <w:rPr>
          <w:sz w:val="20"/>
          <w:lang w:val="lt-LT"/>
        </w:rPr>
        <w:t xml:space="preserve">               (vardas, pavardė)</w:t>
      </w:r>
    </w:p>
    <w:sectPr w:rsidR="00DF6A0A" w:rsidRPr="00C6750F" w:rsidSect="005F432C">
      <w:headerReference w:type="even" r:id="rId8"/>
      <w:headerReference w:type="first" r:id="rId9"/>
      <w:pgSz w:w="11906" w:h="16838"/>
      <w:pgMar w:top="851" w:right="567" w:bottom="567" w:left="1701" w:header="567" w:footer="567" w:gutter="0"/>
      <w:pgNumType w:start="1"/>
      <w:cols w:space="1296"/>
      <w:titlePg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0E" w:rsidRDefault="007A4F0E">
      <w:r>
        <w:separator/>
      </w:r>
    </w:p>
  </w:endnote>
  <w:endnote w:type="continuationSeparator" w:id="0">
    <w:p w:rsidR="007A4F0E" w:rsidRDefault="007A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0E" w:rsidRDefault="007A4F0E">
      <w:r>
        <w:separator/>
      </w:r>
    </w:p>
  </w:footnote>
  <w:footnote w:type="continuationSeparator" w:id="0">
    <w:p w:rsidR="007A4F0E" w:rsidRDefault="007A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0A" w:rsidRDefault="00DF6A0A" w:rsidP="00151BF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F6A0A" w:rsidRDefault="00DF6A0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0A" w:rsidRPr="00364F61" w:rsidRDefault="00DF6A0A" w:rsidP="00364F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7C24"/>
    <w:multiLevelType w:val="hybridMultilevel"/>
    <w:tmpl w:val="EE28F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A55"/>
    <w:multiLevelType w:val="hybridMultilevel"/>
    <w:tmpl w:val="1D28CFFA"/>
    <w:lvl w:ilvl="0" w:tplc="706A0D74">
      <w:start w:val="11"/>
      <w:numFmt w:val="bullet"/>
      <w:lvlText w:val=""/>
      <w:lvlJc w:val="left"/>
      <w:pPr>
        <w:tabs>
          <w:tab w:val="num" w:pos="381"/>
        </w:tabs>
        <w:ind w:left="381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375D4"/>
    <w:multiLevelType w:val="hybridMultilevel"/>
    <w:tmpl w:val="041CE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68"/>
    <w:rsid w:val="00011933"/>
    <w:rsid w:val="00015FB1"/>
    <w:rsid w:val="00041EFC"/>
    <w:rsid w:val="0004233A"/>
    <w:rsid w:val="0004586C"/>
    <w:rsid w:val="000560D6"/>
    <w:rsid w:val="00072286"/>
    <w:rsid w:val="00075F25"/>
    <w:rsid w:val="00083E05"/>
    <w:rsid w:val="000D3906"/>
    <w:rsid w:val="000E2EF1"/>
    <w:rsid w:val="000E3D8B"/>
    <w:rsid w:val="000F01F4"/>
    <w:rsid w:val="0010107F"/>
    <w:rsid w:val="00113435"/>
    <w:rsid w:val="00121E34"/>
    <w:rsid w:val="001277B4"/>
    <w:rsid w:val="00133059"/>
    <w:rsid w:val="00145A64"/>
    <w:rsid w:val="00147EBE"/>
    <w:rsid w:val="00151BF0"/>
    <w:rsid w:val="0015788A"/>
    <w:rsid w:val="00173644"/>
    <w:rsid w:val="001748B5"/>
    <w:rsid w:val="00182B00"/>
    <w:rsid w:val="00190096"/>
    <w:rsid w:val="001A7B50"/>
    <w:rsid w:val="001B3F20"/>
    <w:rsid w:val="001B5B59"/>
    <w:rsid w:val="001C55BC"/>
    <w:rsid w:val="00235025"/>
    <w:rsid w:val="00285D24"/>
    <w:rsid w:val="00291ED5"/>
    <w:rsid w:val="002A6A02"/>
    <w:rsid w:val="002B39E6"/>
    <w:rsid w:val="002B5F9B"/>
    <w:rsid w:val="002E6A4B"/>
    <w:rsid w:val="00324C52"/>
    <w:rsid w:val="003326D3"/>
    <w:rsid w:val="00337120"/>
    <w:rsid w:val="00344EFB"/>
    <w:rsid w:val="00345815"/>
    <w:rsid w:val="003552E6"/>
    <w:rsid w:val="00355822"/>
    <w:rsid w:val="003612AA"/>
    <w:rsid w:val="00364F61"/>
    <w:rsid w:val="0037205C"/>
    <w:rsid w:val="00376FE0"/>
    <w:rsid w:val="0039059E"/>
    <w:rsid w:val="00393B06"/>
    <w:rsid w:val="003D049A"/>
    <w:rsid w:val="0040290E"/>
    <w:rsid w:val="00413DDE"/>
    <w:rsid w:val="00425755"/>
    <w:rsid w:val="00437654"/>
    <w:rsid w:val="00465E6D"/>
    <w:rsid w:val="00471C94"/>
    <w:rsid w:val="00471E77"/>
    <w:rsid w:val="005356C2"/>
    <w:rsid w:val="0053741D"/>
    <w:rsid w:val="00541E83"/>
    <w:rsid w:val="0054256C"/>
    <w:rsid w:val="0056629D"/>
    <w:rsid w:val="00575CA6"/>
    <w:rsid w:val="005826DD"/>
    <w:rsid w:val="005B6213"/>
    <w:rsid w:val="005D76AE"/>
    <w:rsid w:val="005E7D7E"/>
    <w:rsid w:val="005F432C"/>
    <w:rsid w:val="005F511D"/>
    <w:rsid w:val="00607390"/>
    <w:rsid w:val="006116E2"/>
    <w:rsid w:val="0062789F"/>
    <w:rsid w:val="00640456"/>
    <w:rsid w:val="006628B5"/>
    <w:rsid w:val="00672958"/>
    <w:rsid w:val="00697295"/>
    <w:rsid w:val="007204F5"/>
    <w:rsid w:val="007265DE"/>
    <w:rsid w:val="00735310"/>
    <w:rsid w:val="00735F82"/>
    <w:rsid w:val="00756C4D"/>
    <w:rsid w:val="00757859"/>
    <w:rsid w:val="007962FC"/>
    <w:rsid w:val="007A2BC2"/>
    <w:rsid w:val="007A4360"/>
    <w:rsid w:val="007A4F0E"/>
    <w:rsid w:val="007A6E2E"/>
    <w:rsid w:val="007D5121"/>
    <w:rsid w:val="007D72F9"/>
    <w:rsid w:val="007F4CDE"/>
    <w:rsid w:val="0081097D"/>
    <w:rsid w:val="0083699C"/>
    <w:rsid w:val="008514C4"/>
    <w:rsid w:val="00863FF7"/>
    <w:rsid w:val="0088088E"/>
    <w:rsid w:val="008827E1"/>
    <w:rsid w:val="00884790"/>
    <w:rsid w:val="0089321D"/>
    <w:rsid w:val="00893923"/>
    <w:rsid w:val="008958FB"/>
    <w:rsid w:val="008968C8"/>
    <w:rsid w:val="008A1D4E"/>
    <w:rsid w:val="008A3BC3"/>
    <w:rsid w:val="008A7996"/>
    <w:rsid w:val="008B5A97"/>
    <w:rsid w:val="008C1A0C"/>
    <w:rsid w:val="008C3A15"/>
    <w:rsid w:val="008C644D"/>
    <w:rsid w:val="008D2C38"/>
    <w:rsid w:val="008D7A23"/>
    <w:rsid w:val="008E1961"/>
    <w:rsid w:val="008F75E2"/>
    <w:rsid w:val="00913697"/>
    <w:rsid w:val="00946B75"/>
    <w:rsid w:val="009952C2"/>
    <w:rsid w:val="009A49D2"/>
    <w:rsid w:val="009A62A2"/>
    <w:rsid w:val="009A70C0"/>
    <w:rsid w:val="009C1807"/>
    <w:rsid w:val="009C3397"/>
    <w:rsid w:val="009F0816"/>
    <w:rsid w:val="009F3368"/>
    <w:rsid w:val="009F404F"/>
    <w:rsid w:val="00A05A2E"/>
    <w:rsid w:val="00A15CA3"/>
    <w:rsid w:val="00A26788"/>
    <w:rsid w:val="00A35383"/>
    <w:rsid w:val="00A35C2A"/>
    <w:rsid w:val="00A52A3F"/>
    <w:rsid w:val="00A63031"/>
    <w:rsid w:val="00A63E05"/>
    <w:rsid w:val="00A63E18"/>
    <w:rsid w:val="00A90EEE"/>
    <w:rsid w:val="00A971AD"/>
    <w:rsid w:val="00AA08C4"/>
    <w:rsid w:val="00AB2D6A"/>
    <w:rsid w:val="00AB3240"/>
    <w:rsid w:val="00AC1C90"/>
    <w:rsid w:val="00AE0CFC"/>
    <w:rsid w:val="00AF6055"/>
    <w:rsid w:val="00B3422A"/>
    <w:rsid w:val="00B54FEB"/>
    <w:rsid w:val="00B70364"/>
    <w:rsid w:val="00B9728E"/>
    <w:rsid w:val="00BA7A00"/>
    <w:rsid w:val="00BA7CC4"/>
    <w:rsid w:val="00BB6989"/>
    <w:rsid w:val="00C31008"/>
    <w:rsid w:val="00C32440"/>
    <w:rsid w:val="00C3612F"/>
    <w:rsid w:val="00C55113"/>
    <w:rsid w:val="00C6750F"/>
    <w:rsid w:val="00C75FAA"/>
    <w:rsid w:val="00CA01A5"/>
    <w:rsid w:val="00CC1872"/>
    <w:rsid w:val="00CD3619"/>
    <w:rsid w:val="00CF4C7C"/>
    <w:rsid w:val="00D02E41"/>
    <w:rsid w:val="00D03BC0"/>
    <w:rsid w:val="00D142B9"/>
    <w:rsid w:val="00D16898"/>
    <w:rsid w:val="00D42370"/>
    <w:rsid w:val="00D44A18"/>
    <w:rsid w:val="00D44DD7"/>
    <w:rsid w:val="00D84B2F"/>
    <w:rsid w:val="00DC26D7"/>
    <w:rsid w:val="00DE75F8"/>
    <w:rsid w:val="00DF6A0A"/>
    <w:rsid w:val="00E56474"/>
    <w:rsid w:val="00E71554"/>
    <w:rsid w:val="00EA0330"/>
    <w:rsid w:val="00EB0A2C"/>
    <w:rsid w:val="00ED32C0"/>
    <w:rsid w:val="00EE1A26"/>
    <w:rsid w:val="00EE5B87"/>
    <w:rsid w:val="00EF4C6F"/>
    <w:rsid w:val="00F1733C"/>
    <w:rsid w:val="00F227BB"/>
    <w:rsid w:val="00F228DC"/>
    <w:rsid w:val="00F35E15"/>
    <w:rsid w:val="00F37E08"/>
    <w:rsid w:val="00F67AB7"/>
    <w:rsid w:val="00F67CDD"/>
    <w:rsid w:val="00F824EA"/>
    <w:rsid w:val="00F87EFA"/>
    <w:rsid w:val="00FB4F6A"/>
    <w:rsid w:val="00FB5428"/>
    <w:rsid w:val="00FD0017"/>
    <w:rsid w:val="00FD40DB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12576-07F8-4589-A29D-517AEB5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sz w:val="26"/>
      <w:lang w:val="ru-RU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z w:val="27"/>
      <w:lang w:val="lt-LT"/>
    </w:rPr>
  </w:style>
  <w:style w:type="paragraph" w:styleId="Antrat4">
    <w:name w:val="heading 4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/>
      <w:b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pPr>
      <w:ind w:firstLine="720"/>
      <w:jc w:val="both"/>
    </w:pPr>
    <w:rPr>
      <w:lang w:val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napToGrid w:val="0"/>
      <w:lang w:val="en-US" w:eastAsia="en-US"/>
    </w:rPr>
  </w:style>
  <w:style w:type="paragraph" w:styleId="Debesliotekstas">
    <w:name w:val="Balloon Text"/>
    <w:basedOn w:val="prastasis"/>
    <w:semiHidden/>
    <w:rsid w:val="009A49D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01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6628B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628B5"/>
  </w:style>
  <w:style w:type="paragraph" w:styleId="Porat">
    <w:name w:val="footer"/>
    <w:basedOn w:val="prastasis"/>
    <w:rsid w:val="006628B5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rsid w:val="009952C2"/>
    <w:pPr>
      <w:spacing w:before="100" w:beforeAutospacing="1" w:after="100" w:afterAutospacing="1"/>
      <w:jc w:val="both"/>
    </w:pPr>
    <w:rPr>
      <w:rFonts w:ascii="Verdana" w:hAnsi="Verdana"/>
      <w:sz w:val="18"/>
      <w:szCs w:val="18"/>
      <w:lang w:val="lt-LT"/>
    </w:rPr>
  </w:style>
  <w:style w:type="paragraph" w:customStyle="1" w:styleId="stilius2">
    <w:name w:val="stilius2"/>
    <w:basedOn w:val="prastasis"/>
    <w:rsid w:val="0010107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/>
    </w:rPr>
  </w:style>
  <w:style w:type="character" w:styleId="Hipersaitas">
    <w:name w:val="Hyperlink"/>
    <w:uiPriority w:val="99"/>
    <w:unhideWhenUsed/>
    <w:rsid w:val="00101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5BC3-2F6D-4784-9581-3B2152A4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Ekonomikos skyrius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ina</dc:creator>
  <cp:keywords/>
  <cp:lastModifiedBy>Daina Kolomakiene</cp:lastModifiedBy>
  <cp:revision>3</cp:revision>
  <cp:lastPrinted>2012-01-06T08:56:00Z</cp:lastPrinted>
  <dcterms:created xsi:type="dcterms:W3CDTF">2018-10-29T14:50:00Z</dcterms:created>
  <dcterms:modified xsi:type="dcterms:W3CDTF">2018-10-29T14:51:00Z</dcterms:modified>
</cp:coreProperties>
</file>